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3721" w14:textId="21694C2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202</w:t>
      </w:r>
      <w:r w:rsidR="003A7C10">
        <w:rPr>
          <w:rFonts w:ascii="Arial Black" w:hAnsi="Arial Black"/>
          <w:b/>
          <w:bCs/>
        </w:rPr>
        <w:t>5</w:t>
      </w:r>
      <w:r w:rsidRPr="000F3888">
        <w:rPr>
          <w:rFonts w:ascii="Arial Black" w:hAnsi="Arial Black"/>
          <w:b/>
          <w:bCs/>
        </w:rPr>
        <w:t>-202</w:t>
      </w:r>
      <w:r w:rsidR="003A7C10">
        <w:rPr>
          <w:rFonts w:ascii="Arial Black" w:hAnsi="Arial Black"/>
          <w:b/>
          <w:bCs/>
        </w:rPr>
        <w:t>6</w:t>
      </w:r>
      <w:r w:rsidRPr="000F3888">
        <w:rPr>
          <w:rFonts w:ascii="Arial Black" w:hAnsi="Arial Black"/>
          <w:b/>
          <w:bCs/>
        </w:rPr>
        <w:t xml:space="preserve">  ÖĞRETİM  YILI  İTO  VAKFI  SÜLEYMAN  TAŞTEKİN  MESLEKİ  VE  TEKNİK   ANADOLU LİSESİ  12.  SINIFLAR  İNGİLİZCE  DERSİ  1.  DÖNEM  1. ORTAK  YAZILI SINAVIDIR</w:t>
      </w:r>
    </w:p>
    <w:p w14:paraId="192CB73F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CLASS: 12(___)    NUMBER:(________________)                                                                           </w:t>
      </w:r>
    </w:p>
    <w:p w14:paraId="637E9F96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NAME  AND  SURNAME :(_____________________________________________)    </w:t>
      </w:r>
    </w:p>
    <w:p w14:paraId="0BBD2413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</w:t>
      </w:r>
    </w:p>
    <w:p w14:paraId="692C46AD" w14:textId="77777777" w:rsid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M</w:t>
      </w:r>
      <w:r w:rsidR="000F3888">
        <w:rPr>
          <w:rFonts w:ascii="Arial Black" w:hAnsi="Arial Black"/>
          <w:b/>
          <w:bCs/>
        </w:rPr>
        <w:t>IKE</w:t>
      </w:r>
      <w:r w:rsidRPr="000F3888">
        <w:rPr>
          <w:rFonts w:ascii="Arial Black" w:hAnsi="Arial Black"/>
          <w:b/>
          <w:bCs/>
        </w:rPr>
        <w:t>:I’m  so stressed out these  days. I shouldn’t  be like  that  but,it  was  really busy week.</w:t>
      </w:r>
    </w:p>
    <w:p w14:paraId="32D55ACF" w14:textId="6965F9E4" w:rsidR="009439DD" w:rsidRPr="000F3888" w:rsidRDefault="000F3888">
      <w:pPr>
        <w:pStyle w:val="AralkYok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JULIE</w:t>
      </w:r>
      <w:r w:rsidRPr="000F3888">
        <w:rPr>
          <w:rFonts w:ascii="Arial Black" w:hAnsi="Arial Black"/>
          <w:b/>
          <w:bCs/>
        </w:rPr>
        <w:t>: Are  you  free  this  weekend? You  should  go  out   with  me  and  some   friends</w:t>
      </w:r>
      <w:r>
        <w:rPr>
          <w:rFonts w:ascii="Arial Black" w:hAnsi="Arial Black"/>
          <w:b/>
          <w:bCs/>
        </w:rPr>
        <w:t xml:space="preserve">. </w:t>
      </w:r>
      <w:r w:rsidRPr="000F3888">
        <w:rPr>
          <w:rFonts w:ascii="Arial Black" w:hAnsi="Arial Black"/>
          <w:b/>
          <w:bCs/>
        </w:rPr>
        <w:t>We’re going  to  a  stand   up   comedy  show.It   should  be  good  for  you  to  laugh  a  little.</w:t>
      </w:r>
    </w:p>
    <w:p w14:paraId="76889EED" w14:textId="77777777" w:rsidR="000F3888" w:rsidRDefault="000F3888">
      <w:pPr>
        <w:pStyle w:val="AralkYok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IKE</w:t>
      </w:r>
      <w:r w:rsidRPr="000F3888">
        <w:rPr>
          <w:rFonts w:ascii="Arial Black" w:hAnsi="Arial Black"/>
          <w:b/>
          <w:bCs/>
        </w:rPr>
        <w:t>: Yeah! And   may  be   we   can   grab   a   bite   afterwards,don’t   you   think?</w:t>
      </w:r>
    </w:p>
    <w:p w14:paraId="0B84B28E" w14:textId="5BDAB2F4" w:rsidR="009439DD" w:rsidRPr="000F3888" w:rsidRDefault="000F3888">
      <w:pPr>
        <w:pStyle w:val="AralkYok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JULIE</w:t>
      </w:r>
      <w:r w:rsidRPr="000F3888">
        <w:rPr>
          <w:rFonts w:ascii="Arial Black" w:hAnsi="Arial Black"/>
          <w:b/>
          <w:bCs/>
        </w:rPr>
        <w:t xml:space="preserve">: Sure   man! We’ll    have   a   blast!  </w:t>
      </w:r>
    </w:p>
    <w:p w14:paraId="6FECE85A" w14:textId="77777777" w:rsid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     </w:t>
      </w:r>
    </w:p>
    <w:p w14:paraId="547C4EE0" w14:textId="6380F08F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  <w:u w:val="single"/>
        </w:rPr>
        <w:t xml:space="preserve">A)PARAGRAFA  BAKARAK  AŞAĞIDAKİ  SORULARI CEVAPLAYINIZ            </w:t>
      </w:r>
      <w:r w:rsidR="00782D1E" w:rsidRPr="000F3888">
        <w:rPr>
          <w:rFonts w:ascii="Arial Black" w:hAnsi="Arial Black"/>
          <w:b/>
          <w:bCs/>
          <w:u w:val="single"/>
        </w:rPr>
        <w:t xml:space="preserve">     </w:t>
      </w:r>
      <w:r w:rsidRPr="000F3888">
        <w:rPr>
          <w:rFonts w:ascii="Arial Black" w:hAnsi="Arial Black"/>
          <w:b/>
          <w:bCs/>
          <w:u w:val="single"/>
        </w:rPr>
        <w:t>(</w:t>
      </w:r>
      <w:r w:rsidR="00D36465">
        <w:rPr>
          <w:rFonts w:ascii="Arial Black" w:hAnsi="Arial Black"/>
          <w:b/>
          <w:bCs/>
          <w:u w:val="single"/>
        </w:rPr>
        <w:t>5</w:t>
      </w:r>
      <w:r w:rsidRPr="000F3888">
        <w:rPr>
          <w:rFonts w:ascii="Arial Black" w:hAnsi="Arial Black"/>
          <w:b/>
          <w:bCs/>
          <w:u w:val="single"/>
        </w:rPr>
        <w:t>X5</w:t>
      </w:r>
      <w:r w:rsidR="00782D1E" w:rsidRPr="000F3888">
        <w:rPr>
          <w:rFonts w:ascii="Arial Black" w:hAnsi="Arial Black"/>
          <w:b/>
          <w:bCs/>
          <w:u w:val="single"/>
        </w:rPr>
        <w:t>=</w:t>
      </w:r>
      <w:r w:rsidR="00D36465">
        <w:rPr>
          <w:rFonts w:ascii="Arial Black" w:hAnsi="Arial Black"/>
          <w:b/>
          <w:bCs/>
          <w:u w:val="single"/>
        </w:rPr>
        <w:t>25</w:t>
      </w:r>
      <w:r w:rsidRPr="000F3888">
        <w:rPr>
          <w:rFonts w:ascii="Arial Black" w:hAnsi="Arial Black"/>
          <w:b/>
          <w:bCs/>
          <w:u w:val="single"/>
        </w:rPr>
        <w:t xml:space="preserve"> PUAN) </w:t>
      </w:r>
      <w:r w:rsidRPr="000F3888">
        <w:rPr>
          <w:rFonts w:ascii="Arial Black" w:hAnsi="Arial Black"/>
          <w:b/>
          <w:bCs/>
        </w:rPr>
        <w:t xml:space="preserve">                                                                                       1)Who   is   so   stressed   out   these   days?</w:t>
      </w:r>
    </w:p>
    <w:p w14:paraId="3FEADCCA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……………………………………………………………………………………………………………………………</w:t>
      </w:r>
    </w:p>
    <w:p w14:paraId="3024FD10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3)Why    is   he    so    stressed?</w:t>
      </w:r>
    </w:p>
    <w:p w14:paraId="160D13D3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…………………………………………………………………………………………………………………………..</w:t>
      </w:r>
    </w:p>
    <w:p w14:paraId="0EBE444C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3)Is   he   free    this   weekend?</w:t>
      </w:r>
    </w:p>
    <w:p w14:paraId="344EC564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……………………………………………………………………………………………………………….………….</w:t>
      </w:r>
    </w:p>
    <w:p w14:paraId="4CF7667E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4)Where    are   Julie   and   her   friends   going   to   go   this   weekend ?</w:t>
      </w:r>
    </w:p>
    <w:p w14:paraId="4A23CF75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……………………………………………………………………………………………………………………..……</w:t>
      </w:r>
    </w:p>
    <w:p w14:paraId="5ADA939E" w14:textId="334F74AC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5)</w:t>
      </w:r>
      <w:r w:rsidR="00CB40FA" w:rsidRPr="000F3888">
        <w:rPr>
          <w:rFonts w:ascii="Arial Black" w:hAnsi="Arial Black"/>
          <w:b/>
          <w:bCs/>
        </w:rPr>
        <w:t>Does</w:t>
      </w:r>
      <w:r w:rsidRPr="000F3888">
        <w:rPr>
          <w:rFonts w:ascii="Arial Black" w:hAnsi="Arial Black"/>
          <w:b/>
          <w:bCs/>
        </w:rPr>
        <w:t xml:space="preserve">    Mike    accept    Julie’s    offer?</w:t>
      </w:r>
    </w:p>
    <w:p w14:paraId="0E5E059E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…………………………………………………………………………………………………………………………..</w:t>
      </w:r>
    </w:p>
    <w:p w14:paraId="480A437B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</w:t>
      </w:r>
    </w:p>
    <w:p w14:paraId="4CCBB1A8" w14:textId="6DABDFB4" w:rsidR="009439DD" w:rsidRPr="000F3888" w:rsidRDefault="00000000">
      <w:pPr>
        <w:pStyle w:val="AralkYok"/>
        <w:rPr>
          <w:rFonts w:ascii="Arial Black" w:hAnsi="Arial Black"/>
          <w:b/>
          <w:bCs/>
          <w:u w:val="single"/>
        </w:rPr>
      </w:pPr>
      <w:r w:rsidRPr="000F3888">
        <w:rPr>
          <w:rFonts w:ascii="Arial Black" w:hAnsi="Arial Black"/>
          <w:b/>
          <w:bCs/>
          <w:u w:val="single"/>
        </w:rPr>
        <w:t>B)VERİLEN KELİMELERİ DÜZGÜN BİR CÜMLE  HALİNE  GETİREREK  YAZINIZ</w:t>
      </w:r>
      <w:r w:rsidR="00782D1E" w:rsidRPr="000F3888">
        <w:rPr>
          <w:rFonts w:ascii="Arial Black" w:hAnsi="Arial Black"/>
          <w:b/>
          <w:bCs/>
          <w:u w:val="single"/>
        </w:rPr>
        <w:t xml:space="preserve"> </w:t>
      </w:r>
      <w:r w:rsidRPr="000F3888">
        <w:rPr>
          <w:rFonts w:ascii="Arial Black" w:hAnsi="Arial Black"/>
          <w:b/>
          <w:bCs/>
          <w:u w:val="single"/>
        </w:rPr>
        <w:t>(</w:t>
      </w:r>
      <w:r w:rsidR="00D36465">
        <w:rPr>
          <w:rFonts w:ascii="Arial Black" w:hAnsi="Arial Black"/>
          <w:b/>
          <w:bCs/>
          <w:u w:val="single"/>
        </w:rPr>
        <w:t>5</w:t>
      </w:r>
      <w:r w:rsidRPr="000F3888">
        <w:rPr>
          <w:rFonts w:ascii="Arial Black" w:hAnsi="Arial Black"/>
          <w:b/>
          <w:bCs/>
          <w:u w:val="single"/>
        </w:rPr>
        <w:t>X</w:t>
      </w:r>
      <w:r w:rsidR="00D36465">
        <w:rPr>
          <w:rFonts w:ascii="Arial Black" w:hAnsi="Arial Black"/>
          <w:b/>
          <w:bCs/>
          <w:u w:val="single"/>
        </w:rPr>
        <w:t>5</w:t>
      </w:r>
      <w:r w:rsidR="00782D1E" w:rsidRPr="000F3888">
        <w:rPr>
          <w:rFonts w:ascii="Arial Black" w:hAnsi="Arial Black"/>
          <w:b/>
          <w:bCs/>
          <w:u w:val="single"/>
        </w:rPr>
        <w:t>=</w:t>
      </w:r>
      <w:r w:rsidRPr="000F3888">
        <w:rPr>
          <w:rFonts w:ascii="Arial Black" w:hAnsi="Arial Black"/>
          <w:b/>
          <w:bCs/>
          <w:u w:val="single"/>
        </w:rPr>
        <w:t>2</w:t>
      </w:r>
      <w:r w:rsidR="00D36465">
        <w:rPr>
          <w:rFonts w:ascii="Arial Black" w:hAnsi="Arial Black"/>
          <w:b/>
          <w:bCs/>
          <w:u w:val="single"/>
        </w:rPr>
        <w:t>5</w:t>
      </w:r>
      <w:r w:rsidRPr="000F3888">
        <w:rPr>
          <w:rFonts w:ascii="Arial Black" w:hAnsi="Arial Black"/>
          <w:b/>
          <w:bCs/>
          <w:u w:val="single"/>
        </w:rPr>
        <w:t xml:space="preserve"> PUAN)    </w:t>
      </w:r>
    </w:p>
    <w:p w14:paraId="3D6B4A0E" w14:textId="777777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1)  TV /  should /  less /  People / watch</w:t>
      </w:r>
    </w:p>
    <w:p w14:paraId="5804D4A0" w14:textId="72ED5325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</w:t>
      </w:r>
    </w:p>
    <w:p w14:paraId="4C5DDA49" w14:textId="77777777" w:rsidR="009439DD" w:rsidRPr="000F3888" w:rsidRDefault="00000000">
      <w:pPr>
        <w:pStyle w:val="AralkYok"/>
        <w:numPr>
          <w:ilvl w:val="0"/>
          <w:numId w:val="1"/>
        </w:numPr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Pizza / to / would / dinner / for /  I  / eat /  like</w:t>
      </w:r>
    </w:p>
    <w:p w14:paraId="478C0C65" w14:textId="622F9AD5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</w:t>
      </w:r>
      <w:r w:rsidR="00D36465">
        <w:rPr>
          <w:rFonts w:ascii="Arial Black" w:hAnsi="Arial Black"/>
          <w:b/>
          <w:bCs/>
        </w:rPr>
        <w:t>......</w:t>
      </w:r>
      <w:r w:rsidRPr="000F3888">
        <w:rPr>
          <w:rFonts w:ascii="Arial Black" w:hAnsi="Arial Black"/>
          <w:b/>
          <w:bCs/>
        </w:rPr>
        <w:t>..........</w:t>
      </w:r>
    </w:p>
    <w:p w14:paraId="62C44B6B" w14:textId="77777777" w:rsidR="009439DD" w:rsidRPr="000F3888" w:rsidRDefault="00000000">
      <w:pPr>
        <w:pStyle w:val="AralkYok"/>
        <w:numPr>
          <w:ilvl w:val="0"/>
          <w:numId w:val="1"/>
        </w:numPr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Tea /  to /  prefers / coffee / She</w:t>
      </w:r>
    </w:p>
    <w:p w14:paraId="1F8E21B6" w14:textId="094B2B93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..........................................................................................................</w:t>
      </w:r>
    </w:p>
    <w:p w14:paraId="2AB014CA" w14:textId="77777777" w:rsidR="009439DD" w:rsidRPr="000F3888" w:rsidRDefault="00000000">
      <w:pPr>
        <w:pStyle w:val="AralkYok"/>
        <w:numPr>
          <w:ilvl w:val="0"/>
          <w:numId w:val="1"/>
        </w:numPr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Theatre /  prefer / you / cinema /  Which / or /  do / ?</w:t>
      </w:r>
    </w:p>
    <w:p w14:paraId="401A62C6" w14:textId="20293C7F" w:rsidR="009439DD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</w:t>
      </w:r>
      <w:r w:rsidR="00D36465">
        <w:rPr>
          <w:rFonts w:ascii="Arial Black" w:hAnsi="Arial Black"/>
          <w:b/>
          <w:bCs/>
        </w:rPr>
        <w:t>................</w:t>
      </w:r>
      <w:r w:rsidRPr="000F3888">
        <w:rPr>
          <w:rFonts w:ascii="Arial Black" w:hAnsi="Arial Black"/>
          <w:b/>
          <w:bCs/>
        </w:rPr>
        <w:t>......</w:t>
      </w:r>
    </w:p>
    <w:p w14:paraId="2DECF221" w14:textId="23AB36DE" w:rsidR="00D36465" w:rsidRDefault="00D36465">
      <w:pPr>
        <w:pStyle w:val="AralkYok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5)drink / would / What / to / like / you / ?</w:t>
      </w:r>
    </w:p>
    <w:p w14:paraId="006FE056" w14:textId="2912C3A8" w:rsidR="00D36465" w:rsidRPr="000F3888" w:rsidRDefault="00D36465">
      <w:pPr>
        <w:pStyle w:val="AralkYok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……………………………………………………………………………………………..</w:t>
      </w:r>
    </w:p>
    <w:p w14:paraId="5E6BE04B" w14:textId="77777777" w:rsidR="000F3888" w:rsidRDefault="00000000">
      <w:pPr>
        <w:pStyle w:val="AralkYok"/>
        <w:rPr>
          <w:rFonts w:ascii="Arial Black" w:hAnsi="Arial Black"/>
          <w:b/>
          <w:bCs/>
          <w:u w:val="single"/>
        </w:rPr>
      </w:pPr>
      <w:r w:rsidRPr="000F3888">
        <w:rPr>
          <w:rFonts w:ascii="Arial Black" w:hAnsi="Arial Black"/>
          <w:b/>
          <w:bCs/>
          <w:u w:val="single"/>
        </w:rPr>
        <w:t xml:space="preserve"> </w:t>
      </w:r>
    </w:p>
    <w:p w14:paraId="34AE0E49" w14:textId="5B912A3A" w:rsidR="009439DD" w:rsidRPr="000F3888" w:rsidRDefault="00000000">
      <w:pPr>
        <w:pStyle w:val="AralkYok"/>
        <w:rPr>
          <w:rFonts w:ascii="Arial Black" w:hAnsi="Arial Black"/>
          <w:b/>
          <w:bCs/>
          <w:u w:val="single"/>
        </w:rPr>
      </w:pPr>
      <w:r w:rsidRPr="000F3888">
        <w:rPr>
          <w:rFonts w:ascii="Arial Black" w:hAnsi="Arial Black"/>
          <w:b/>
          <w:bCs/>
          <w:u w:val="single"/>
        </w:rPr>
        <w:t>C)BOŞLUKLARI</w:t>
      </w:r>
      <w:r w:rsidR="000F3888">
        <w:rPr>
          <w:rFonts w:ascii="Arial Black" w:hAnsi="Arial Black"/>
          <w:b/>
          <w:bCs/>
          <w:u w:val="single"/>
        </w:rPr>
        <w:t xml:space="preserve"> </w:t>
      </w:r>
      <w:r w:rsidRPr="000F3888">
        <w:rPr>
          <w:rFonts w:ascii="Arial Black" w:hAnsi="Arial Black"/>
          <w:b/>
          <w:bCs/>
          <w:u w:val="single"/>
        </w:rPr>
        <w:t>(WOULD  LİKE</w:t>
      </w:r>
      <w:r w:rsidR="000F3888">
        <w:rPr>
          <w:rFonts w:ascii="Arial Black" w:hAnsi="Arial Black"/>
          <w:b/>
          <w:bCs/>
          <w:u w:val="single"/>
        </w:rPr>
        <w:t>/</w:t>
      </w:r>
      <w:r w:rsidRPr="000F3888">
        <w:rPr>
          <w:rFonts w:ascii="Arial Black" w:hAnsi="Arial Black"/>
          <w:b/>
          <w:bCs/>
          <w:u w:val="single"/>
        </w:rPr>
        <w:t>SHOULD</w:t>
      </w:r>
      <w:r w:rsidR="000F3888">
        <w:rPr>
          <w:rFonts w:ascii="Arial Black" w:hAnsi="Arial Black"/>
          <w:b/>
          <w:bCs/>
          <w:u w:val="single"/>
        </w:rPr>
        <w:t xml:space="preserve"> /</w:t>
      </w:r>
      <w:r w:rsidRPr="000F3888">
        <w:rPr>
          <w:rFonts w:ascii="Arial Black" w:hAnsi="Arial Black"/>
          <w:b/>
          <w:bCs/>
          <w:u w:val="single"/>
        </w:rPr>
        <w:t>SHOULDN’T</w:t>
      </w:r>
      <w:r w:rsidR="000F3888">
        <w:rPr>
          <w:rFonts w:ascii="Arial Black" w:hAnsi="Arial Black"/>
          <w:b/>
          <w:bCs/>
          <w:u w:val="single"/>
        </w:rPr>
        <w:t>/</w:t>
      </w:r>
      <w:r w:rsidRPr="000F3888">
        <w:rPr>
          <w:rFonts w:ascii="Arial Black" w:hAnsi="Arial Black"/>
          <w:b/>
          <w:bCs/>
          <w:u w:val="single"/>
        </w:rPr>
        <w:t xml:space="preserve">PREFER </w:t>
      </w:r>
      <w:r w:rsidR="000F3888">
        <w:rPr>
          <w:rFonts w:ascii="Arial Black" w:hAnsi="Arial Black"/>
          <w:b/>
          <w:bCs/>
          <w:u w:val="single"/>
        </w:rPr>
        <w:t>)</w:t>
      </w:r>
      <w:r w:rsidRPr="000F3888">
        <w:rPr>
          <w:rFonts w:ascii="Arial Black" w:hAnsi="Arial Black"/>
          <w:b/>
          <w:bCs/>
          <w:u w:val="single"/>
        </w:rPr>
        <w:t>İLE DOLDURUN</w:t>
      </w:r>
      <w:r w:rsidR="00782D1E" w:rsidRPr="000F3888">
        <w:rPr>
          <w:rFonts w:ascii="Arial Black" w:hAnsi="Arial Black"/>
          <w:b/>
          <w:bCs/>
          <w:u w:val="single"/>
        </w:rPr>
        <w:t xml:space="preserve"> </w:t>
      </w:r>
      <w:r w:rsidRPr="000F3888">
        <w:rPr>
          <w:rFonts w:ascii="Arial Black" w:hAnsi="Arial Black"/>
          <w:b/>
          <w:bCs/>
          <w:u w:val="single"/>
        </w:rPr>
        <w:t>(</w:t>
      </w:r>
      <w:r w:rsidR="00D36465">
        <w:rPr>
          <w:rFonts w:ascii="Arial Black" w:hAnsi="Arial Black"/>
          <w:b/>
          <w:bCs/>
          <w:u w:val="single"/>
        </w:rPr>
        <w:t>5</w:t>
      </w:r>
      <w:r w:rsidRPr="000F3888">
        <w:rPr>
          <w:rFonts w:ascii="Arial Black" w:hAnsi="Arial Black"/>
          <w:b/>
          <w:bCs/>
          <w:u w:val="single"/>
        </w:rPr>
        <w:t>X</w:t>
      </w:r>
      <w:r w:rsidR="00D36465">
        <w:rPr>
          <w:rFonts w:ascii="Arial Black" w:hAnsi="Arial Black"/>
          <w:b/>
          <w:bCs/>
          <w:u w:val="single"/>
        </w:rPr>
        <w:t>5</w:t>
      </w:r>
      <w:r w:rsidR="000F3888">
        <w:rPr>
          <w:rFonts w:ascii="Arial Black" w:hAnsi="Arial Black"/>
          <w:b/>
          <w:bCs/>
          <w:u w:val="single"/>
        </w:rPr>
        <w:t>:</w:t>
      </w:r>
      <w:r w:rsidRPr="000F3888">
        <w:rPr>
          <w:rFonts w:ascii="Arial Black" w:hAnsi="Arial Black"/>
          <w:b/>
          <w:bCs/>
          <w:u w:val="single"/>
        </w:rPr>
        <w:t>2</w:t>
      </w:r>
      <w:r w:rsidR="00D36465">
        <w:rPr>
          <w:rFonts w:ascii="Arial Black" w:hAnsi="Arial Black"/>
          <w:b/>
          <w:bCs/>
          <w:u w:val="single"/>
        </w:rPr>
        <w:t>5</w:t>
      </w:r>
      <w:r w:rsidRPr="000F3888">
        <w:rPr>
          <w:rFonts w:ascii="Arial Black" w:hAnsi="Arial Black"/>
          <w:b/>
          <w:bCs/>
          <w:u w:val="single"/>
        </w:rPr>
        <w:t xml:space="preserve"> PUAN)</w:t>
      </w:r>
    </w:p>
    <w:p w14:paraId="1466D280" w14:textId="66D5BE49" w:rsidR="009439DD" w:rsidRPr="000F3888" w:rsidRDefault="000F3888" w:rsidP="000F3888">
      <w:pPr>
        <w:pStyle w:val="AralkYok"/>
        <w:tabs>
          <w:tab w:val="left" w:pos="72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1)</w:t>
      </w:r>
      <w:r w:rsidRPr="000F3888">
        <w:rPr>
          <w:rFonts w:ascii="Arial Black" w:hAnsi="Arial Black"/>
          <w:b/>
          <w:bCs/>
        </w:rPr>
        <w:t>She   is    ill.She...................................................go   to    the   school.</w:t>
      </w:r>
    </w:p>
    <w:p w14:paraId="47A63305" w14:textId="4D706A6E" w:rsidR="009439DD" w:rsidRPr="000F3888" w:rsidRDefault="000F3888" w:rsidP="000F3888">
      <w:pPr>
        <w:pStyle w:val="AralkYok"/>
        <w:tabs>
          <w:tab w:val="left" w:pos="72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2)</w:t>
      </w:r>
      <w:r w:rsidRPr="000F3888">
        <w:rPr>
          <w:rFonts w:ascii="Arial Black" w:hAnsi="Arial Black"/>
          <w:b/>
          <w:bCs/>
        </w:rPr>
        <w:t>Mike ..................................................to    spend    his   summer   holiday   in     Antalya.</w:t>
      </w:r>
    </w:p>
    <w:p w14:paraId="4E001B56" w14:textId="328ED2C8" w:rsidR="009439DD" w:rsidRPr="000F3888" w:rsidRDefault="000F3888" w:rsidP="000F3888">
      <w:pPr>
        <w:pStyle w:val="AralkYok"/>
        <w:tabs>
          <w:tab w:val="left" w:pos="72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3)</w:t>
      </w:r>
      <w:r w:rsidRPr="000F3888">
        <w:rPr>
          <w:rFonts w:ascii="Arial Black" w:hAnsi="Arial Black"/>
          <w:b/>
          <w:bCs/>
        </w:rPr>
        <w:t>They ............................................playing    football     to   playing   basketball.</w:t>
      </w:r>
    </w:p>
    <w:p w14:paraId="752587E2" w14:textId="54094F94" w:rsidR="009439DD" w:rsidRDefault="000F3888" w:rsidP="000F3888">
      <w:pPr>
        <w:pStyle w:val="AralkYok"/>
        <w:tabs>
          <w:tab w:val="left" w:pos="72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4)</w:t>
      </w:r>
      <w:r w:rsidRPr="000F3888">
        <w:rPr>
          <w:rFonts w:ascii="Arial Black" w:hAnsi="Arial Black"/>
          <w:b/>
          <w:bCs/>
        </w:rPr>
        <w:t>My    brother   gets   low   marks.He.....................................study   hard.</w:t>
      </w:r>
    </w:p>
    <w:p w14:paraId="7B1F9362" w14:textId="780C22FA" w:rsidR="00D36465" w:rsidRPr="000F3888" w:rsidRDefault="00D36465" w:rsidP="000F3888">
      <w:pPr>
        <w:pStyle w:val="AralkYok"/>
        <w:tabs>
          <w:tab w:val="left" w:pos="720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5) I…………………………..an apple to an orange.</w:t>
      </w:r>
    </w:p>
    <w:p w14:paraId="41834F39" w14:textId="77777777" w:rsid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</w:t>
      </w:r>
    </w:p>
    <w:p w14:paraId="2654F723" w14:textId="5C9998FB" w:rsid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  <w:u w:val="single"/>
        </w:rPr>
        <w:t>D)SORULARDAN BİRİSİ İLE  İLGİLİ EN AZ 5 CÜMLELİK PARAGRAF</w:t>
      </w:r>
      <w:r w:rsidR="000F3888">
        <w:rPr>
          <w:rFonts w:ascii="Arial Black" w:hAnsi="Arial Black"/>
          <w:b/>
          <w:bCs/>
          <w:u w:val="single"/>
        </w:rPr>
        <w:t xml:space="preserve"> </w:t>
      </w:r>
      <w:r w:rsidRPr="000F3888">
        <w:rPr>
          <w:rFonts w:ascii="Arial Black" w:hAnsi="Arial Black"/>
          <w:b/>
          <w:bCs/>
          <w:u w:val="single"/>
        </w:rPr>
        <w:t>YAZINIZ.         (</w:t>
      </w:r>
      <w:r w:rsidR="00D36465">
        <w:rPr>
          <w:rFonts w:ascii="Arial Black" w:hAnsi="Arial Black"/>
          <w:b/>
          <w:bCs/>
          <w:u w:val="single"/>
        </w:rPr>
        <w:t>25</w:t>
      </w:r>
      <w:r w:rsidRPr="000F3888">
        <w:rPr>
          <w:rFonts w:ascii="Arial Black" w:hAnsi="Arial Black"/>
          <w:b/>
          <w:bCs/>
          <w:u w:val="single"/>
        </w:rPr>
        <w:t xml:space="preserve"> PUAN)</w:t>
      </w:r>
    </w:p>
    <w:p w14:paraId="2DFC9466" w14:textId="5A3DDE77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1)Where  would  you  like to spend your  holiday? 3)What should you do if you get low marks?</w:t>
      </w:r>
    </w:p>
    <w:p w14:paraId="4DD5D5F6" w14:textId="4D188F5F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2)Have you ever been to a concert? (When?)  </w:t>
      </w:r>
      <w:r w:rsidR="000F3888">
        <w:rPr>
          <w:rFonts w:ascii="Arial Black" w:hAnsi="Arial Black"/>
          <w:b/>
          <w:bCs/>
        </w:rPr>
        <w:t xml:space="preserve">    </w:t>
      </w:r>
      <w:r w:rsidRPr="000F3888">
        <w:rPr>
          <w:rFonts w:ascii="Arial Black" w:hAnsi="Arial Black"/>
          <w:b/>
          <w:bCs/>
        </w:rPr>
        <w:t xml:space="preserve">  4) Talk  about   yourself  and   your  family. </w:t>
      </w:r>
    </w:p>
    <w:p w14:paraId="1F7E0E18" w14:textId="6AE471D9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..............................................</w:t>
      </w:r>
    </w:p>
    <w:p w14:paraId="41EF6C63" w14:textId="77A0E19F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..............................................</w:t>
      </w:r>
    </w:p>
    <w:p w14:paraId="191DD840" w14:textId="78DE9560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..............................................</w:t>
      </w:r>
    </w:p>
    <w:p w14:paraId="28FDD143" w14:textId="1F2E7B45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..............................................</w:t>
      </w:r>
    </w:p>
    <w:p w14:paraId="2C51D228" w14:textId="104CF152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>........................................................................................................................................................</w:t>
      </w:r>
    </w:p>
    <w:p w14:paraId="5AFC5422" w14:textId="3687F61D" w:rsidR="009439DD" w:rsidRPr="000F3888" w:rsidRDefault="00000000">
      <w:pPr>
        <w:pStyle w:val="AralkYok"/>
        <w:rPr>
          <w:rFonts w:ascii="Arial Black" w:hAnsi="Arial Black"/>
          <w:b/>
          <w:bCs/>
        </w:rPr>
      </w:pPr>
      <w:r w:rsidRPr="000F3888">
        <w:rPr>
          <w:rFonts w:ascii="Arial Black" w:hAnsi="Arial Black"/>
          <w:b/>
          <w:bCs/>
        </w:rPr>
        <w:t xml:space="preserve">   İNGİLİZCE     ZÜMRESİ     </w:t>
      </w:r>
      <w:r w:rsidR="000F3888">
        <w:rPr>
          <w:rFonts w:ascii="Arial Black" w:hAnsi="Arial Black"/>
          <w:b/>
          <w:bCs/>
        </w:rPr>
        <w:t xml:space="preserve">  </w:t>
      </w:r>
      <w:r w:rsidRPr="000F3888">
        <w:rPr>
          <w:rFonts w:ascii="Arial Black" w:hAnsi="Arial Black"/>
          <w:b/>
          <w:bCs/>
        </w:rPr>
        <w:t xml:space="preserve">       </w:t>
      </w:r>
      <w:r w:rsidR="000F3888">
        <w:rPr>
          <w:rFonts w:ascii="Arial Black" w:hAnsi="Arial Black"/>
          <w:b/>
          <w:bCs/>
        </w:rPr>
        <w:t xml:space="preserve">                                                       </w:t>
      </w:r>
      <w:r w:rsidRPr="000F3888">
        <w:rPr>
          <w:rFonts w:ascii="Arial Black" w:hAnsi="Arial Black"/>
          <w:b/>
          <w:bCs/>
        </w:rPr>
        <w:t xml:space="preserve">    </w:t>
      </w:r>
      <w:r w:rsidR="000F3888" w:rsidRPr="000F3888">
        <w:rPr>
          <w:rFonts w:ascii="Arial Black" w:hAnsi="Arial Black"/>
          <w:b/>
          <w:bCs/>
        </w:rPr>
        <w:t>GOOD   LUCK!</w:t>
      </w:r>
      <w:r w:rsidRPr="000F3888">
        <w:rPr>
          <w:rFonts w:ascii="Arial Black" w:hAnsi="Arial Black"/>
          <w:b/>
          <w:bCs/>
        </w:rPr>
        <w:t xml:space="preserve">                                                                          </w:t>
      </w:r>
      <w:r w:rsidR="00782D1E" w:rsidRPr="000F3888">
        <w:rPr>
          <w:rFonts w:ascii="Arial Black" w:hAnsi="Arial Black"/>
          <w:b/>
          <w:bCs/>
        </w:rPr>
        <w:t xml:space="preserve">             </w:t>
      </w:r>
      <w:r w:rsidRPr="000F3888">
        <w:rPr>
          <w:rFonts w:ascii="Arial Black" w:hAnsi="Arial Black"/>
          <w:b/>
          <w:bCs/>
        </w:rPr>
        <w:t xml:space="preserve">    </w:t>
      </w:r>
    </w:p>
    <w:p w14:paraId="1D34870D" w14:textId="77777777" w:rsidR="009439DD" w:rsidRPr="000F3888" w:rsidRDefault="009439DD">
      <w:pPr>
        <w:pStyle w:val="AralkYok"/>
        <w:rPr>
          <w:rFonts w:ascii="Arial Black" w:hAnsi="Arial Black"/>
          <w:b/>
          <w:bCs/>
        </w:rPr>
      </w:pPr>
    </w:p>
    <w:p w14:paraId="5B38A738" w14:textId="77777777" w:rsidR="008658CD" w:rsidRDefault="008658CD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</w:p>
    <w:p w14:paraId="032DCA61" w14:textId="4D94496B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202</w:t>
      </w:r>
      <w:r w:rsidR="003A7C10">
        <w:rPr>
          <w:rFonts w:asciiTheme="minorEastAsia" w:eastAsiaTheme="minorEastAsia" w:hAnsiTheme="minorEastAsia" w:cstheme="minorEastAsia"/>
          <w:b/>
          <w:bCs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</w:rPr>
        <w:t>-202</w:t>
      </w:r>
      <w:r w:rsidR="003A7C10">
        <w:rPr>
          <w:rFonts w:asciiTheme="minorEastAsia" w:eastAsiaTheme="minorEastAsia" w:hAnsiTheme="minorEastAsia" w:cstheme="minorEastAsia"/>
          <w:b/>
          <w:bCs/>
        </w:rPr>
        <w:t>6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EĞİTİM  ÖĞRETİM YILI  İTO VAKFI SÜLEYMAN TAŞTEKİN MESLEKİ  VE TEKNİK   ANADOLU  LİSESİ 12.   SINIF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İNGİLİZCE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DERSİ</w:t>
      </w:r>
      <w:r w:rsidR="00782D1E">
        <w:rPr>
          <w:rFonts w:asciiTheme="minorEastAsia" w:eastAsiaTheme="minorEastAsia" w:hAnsiTheme="minorEastAsia" w:cs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1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DÖNEM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1.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>SINAV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(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>UYGULAMA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/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>LISTENING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>)    SORULARIDIR.</w:t>
      </w:r>
    </w:p>
    <w:p w14:paraId="0EB997C0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NAME       :_________________________________</w:t>
      </w:r>
      <w:r>
        <w:rPr>
          <w:rFonts w:asciiTheme="minorEastAsia" w:eastAsiaTheme="minorEastAsia" w:hAnsiTheme="minorEastAsia" w:cstheme="minorEastAsia"/>
          <w:b/>
          <w:bCs/>
        </w:rPr>
        <w:t>_____</w:t>
      </w:r>
      <w:r>
        <w:rPr>
          <w:rFonts w:asciiTheme="minorEastAsia" w:eastAsiaTheme="minorEastAsia" w:hAnsiTheme="minorEastAsia" w:cstheme="minorEastAsia" w:hint="eastAsia"/>
          <w:b/>
          <w:bCs/>
        </w:rPr>
        <w:t>_</w:t>
      </w:r>
      <w:r>
        <w:rPr>
          <w:rFonts w:asciiTheme="minorEastAsia" w:eastAsiaTheme="minorEastAsia" w:hAnsiTheme="minorEastAsia" w:cstheme="minorEastAsia"/>
          <w:b/>
          <w:bCs/>
        </w:rPr>
        <w:t xml:space="preserve">     </w:t>
      </w:r>
      <w:r>
        <w:rPr>
          <w:rFonts w:asciiTheme="minorEastAsia" w:eastAsiaTheme="minorEastAsia" w:hAnsiTheme="minorEastAsia" w:cstheme="minorEastAsia" w:hint="eastAsia"/>
          <w:b/>
          <w:bCs/>
        </w:rPr>
        <w:t>SURNAME:_________________________________</w:t>
      </w:r>
    </w:p>
    <w:p w14:paraId="00FF5030" w14:textId="5DBA8B8B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CLASS:</w:t>
      </w:r>
      <w:r>
        <w:rPr>
          <w:rFonts w:asciiTheme="minorEastAsia" w:eastAsiaTheme="minorEastAsia" w:hAnsiTheme="minorEastAsia" w:cstheme="minorEastAsia"/>
          <w:b/>
          <w:bCs/>
        </w:rPr>
        <w:t>12(</w:t>
      </w:r>
      <w:r>
        <w:rPr>
          <w:rFonts w:asciiTheme="minorEastAsia" w:eastAsiaTheme="minorEastAsia" w:hAnsiTheme="minorEastAsia" w:cstheme="minorEastAsia" w:hint="eastAsia"/>
          <w:b/>
          <w:bCs/>
        </w:rPr>
        <w:t>_________</w:t>
      </w:r>
      <w:r>
        <w:rPr>
          <w:rFonts w:asciiTheme="minorEastAsia" w:eastAsiaTheme="minorEastAsia" w:hAnsiTheme="minorEastAsia" w:cstheme="minorEastAsia"/>
          <w:b/>
          <w:bCs/>
        </w:rPr>
        <w:t xml:space="preserve">)  </w:t>
      </w:r>
      <w:r>
        <w:rPr>
          <w:rFonts w:asciiTheme="minorEastAsia" w:eastAsiaTheme="minorEastAsia" w:hAnsiTheme="minorEastAsia" w:cstheme="minorEastAsia" w:hint="eastAsia"/>
          <w:b/>
          <w:bCs/>
        </w:rPr>
        <w:t>NUMBER :</w:t>
      </w:r>
      <w:r w:rsidR="00782D1E">
        <w:rPr>
          <w:rFonts w:asciiTheme="minorEastAsia" w:eastAsiaTheme="minorEastAsia" w:hAnsiTheme="minorEastAsia" w:cstheme="minorEastAsia"/>
          <w:b/>
          <w:bCs/>
        </w:rPr>
        <w:t>(</w:t>
      </w:r>
      <w:r>
        <w:rPr>
          <w:rFonts w:asciiTheme="minorEastAsia" w:eastAsiaTheme="minorEastAsia" w:hAnsiTheme="minorEastAsia" w:cstheme="minorEastAsia" w:hint="eastAsia"/>
          <w:b/>
          <w:bCs/>
        </w:rPr>
        <w:t>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)</w:t>
      </w:r>
      <w:r>
        <w:rPr>
          <w:rFonts w:asciiTheme="minorEastAsia" w:eastAsiaTheme="minorEastAsia" w:hAnsiTheme="minorEastAsia" w:cstheme="minorEastAsia" w:hint="eastAsia"/>
          <w:b/>
          <w:bCs/>
        </w:rPr>
        <w:tab/>
      </w:r>
      <w:r>
        <w:rPr>
          <w:rFonts w:asciiTheme="minorEastAsia" w:eastAsiaTheme="minorEastAsia" w:hAnsiTheme="minorEastAsia" w:cstheme="minorEastAsia" w:hint="eastAsia"/>
          <w:b/>
          <w:bCs/>
        </w:rPr>
        <w:tab/>
        <w:t xml:space="preserve">                           </w:t>
      </w:r>
    </w:p>
    <w:p w14:paraId="6C1BE973" w14:textId="77777777" w:rsidR="00782D1E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                                                                           </w:t>
      </w:r>
    </w:p>
    <w:p w14:paraId="0404C5DD" w14:textId="77777777" w:rsidR="00782D1E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                                                    </w:t>
      </w:r>
    </w:p>
    <w:p w14:paraId="5DB3E4BA" w14:textId="5F092EB8" w:rsidR="009439DD" w:rsidRDefault="00782D1E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  <w:r>
        <w:rPr>
          <w:rFonts w:asciiTheme="minorEastAsia" w:eastAsiaTheme="minorEastAsia" w:hAnsiTheme="minorEastAsia" w:cstheme="minorEastAsia"/>
          <w:b/>
          <w:bCs/>
        </w:rPr>
        <w:t xml:space="preserve">                                                             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LISTENING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 xml:space="preserve"> (100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 xml:space="preserve">  PUAN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)</w:t>
      </w:r>
    </w:p>
    <w:p w14:paraId="52DBC2AA" w14:textId="77777777" w:rsidR="00782D1E" w:rsidRDefault="00782D1E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</w:p>
    <w:p w14:paraId="595AA29D" w14:textId="318B418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A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>)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LISTEN  TO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 xml:space="preserve">THE  DIALOGUES  AND  COMPLETE  IT.(AŞAĞIDAKİ  DİYALOGLARI    DİNLEYEREK     BOŞLUKLARI   TAMAMLAYINIZ )    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 xml:space="preserve">                                                                          </w:t>
      </w:r>
      <w:r w:rsidR="00782D1E">
        <w:rPr>
          <w:rFonts w:asciiTheme="minorEastAsia" w:eastAsiaTheme="minorEastAsia" w:hAnsiTheme="minorEastAsia" w:cstheme="minorEastAsia"/>
          <w:b/>
          <w:bCs/>
          <w:u w:val="single"/>
        </w:rPr>
        <w:t xml:space="preserve">                                    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 xml:space="preserve">  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>(10X10=100 PUAN)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0CAE693A" w14:textId="77777777" w:rsidR="008658CD" w:rsidRDefault="008658CD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</w:p>
    <w:p w14:paraId="051D4DAF" w14:textId="26830DA0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HOSTESS :  Are  you (1)________________on   Saturday?                           </w:t>
      </w:r>
    </w:p>
    <w:p w14:paraId="5039F496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:  No.I’m   free   on   Saturday.</w:t>
      </w:r>
    </w:p>
    <w:p w14:paraId="5A68F94E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:  Would   you   like   to   come   over   for  (2)____________________?</w:t>
      </w:r>
    </w:p>
    <w:p w14:paraId="083104E0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:  Yes.that   sounds   fun.What    time (3)______________________  I   come?</w:t>
      </w:r>
    </w:p>
    <w:p w14:paraId="5B94A930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: How   about   6:00?</w:t>
      </w:r>
    </w:p>
    <w:p w14:paraId="712B8FE5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 : Should   I (4)_____________________    anything?</w:t>
      </w:r>
    </w:p>
    <w:p w14:paraId="2F3C2EE4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 : Could   you    bring    a    salad?</w:t>
      </w:r>
    </w:p>
    <w:p w14:paraId="32DFAD7B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 : No  (5)_______________________.I’ll    see    you    at    6:00    then.</w:t>
      </w:r>
    </w:p>
    <w:p w14:paraId="4A0F1A8E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                                                           </w:t>
      </w:r>
      <w:r>
        <w:rPr>
          <w:rFonts w:asciiTheme="minorEastAsia" w:eastAsiaTheme="minorEastAsia" w:hAnsiTheme="minorEastAsia" w:cstheme="minorEastAsia" w:hint="eastAsia"/>
          <w:b/>
          <w:bCs/>
          <w:u w:val="thick"/>
        </w:rPr>
        <w:t xml:space="preserve">DINNER </w:t>
      </w:r>
    </w:p>
    <w:p w14:paraId="407A8F61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 : I’m (6)_____________________   you   could   make   it.</w:t>
      </w:r>
    </w:p>
    <w:p w14:paraId="38DB5541" w14:textId="06FC28BC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GUEST      : Thanks </w:t>
      </w:r>
      <w:r w:rsidR="00F40DC7">
        <w:rPr>
          <w:rFonts w:asciiTheme="minorEastAsia" w:eastAsiaTheme="minorEastAsia" w:hAnsiTheme="minorEastAsia" w:cstheme="minorEastAsia"/>
          <w:b/>
          <w:bCs/>
        </w:rPr>
        <w:t xml:space="preserve">  for  </w:t>
      </w:r>
      <w:r>
        <w:rPr>
          <w:rFonts w:asciiTheme="minorEastAsia" w:eastAsiaTheme="minorEastAsia" w:hAnsiTheme="minorEastAsia" w:cstheme="minorEastAsia" w:hint="eastAsia"/>
          <w:b/>
          <w:bCs/>
        </w:rPr>
        <w:t>(7)______________________me. Here’s   the   salad.</w:t>
      </w:r>
    </w:p>
    <w:p w14:paraId="5162705C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 : It  looks  (8)______________________________.Let  me  get   you   a  drink.What  would  you   like?</w:t>
      </w:r>
    </w:p>
    <w:p w14:paraId="487D59C8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 : Coke   please.</w:t>
      </w:r>
    </w:p>
    <w:p w14:paraId="0BEA17C4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 : What   part   of  (9)_____________________________   are   you   from?</w:t>
      </w:r>
    </w:p>
    <w:p w14:paraId="2E9E5FF8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GUEST      : I’m    from   Mıshima.It’s   right   at   the   base   of   Mt.  Fuji.</w:t>
      </w:r>
    </w:p>
    <w:p w14:paraId="0CD4758E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HOSTESS  : I’ve   always   wanted   to (10)_________________________  Japan.</w:t>
      </w:r>
    </w:p>
    <w:p w14:paraId="4DAE6E80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GUEST       : You   should   come   visit   me   one   day.                   </w:t>
      </w:r>
    </w:p>
    <w:p w14:paraId="37D1FAE5" w14:textId="77777777" w:rsidR="009439DD" w:rsidRDefault="009439DD">
      <w:pPr>
        <w:pStyle w:val="AralkYok"/>
        <w:rPr>
          <w:rFonts w:asciiTheme="minorEastAsia" w:eastAsiaTheme="minorEastAsia" w:hAnsiTheme="minorEastAsia" w:cstheme="minorEastAsia"/>
        </w:rPr>
      </w:pPr>
    </w:p>
    <w:p w14:paraId="7DE66F64" w14:textId="77777777" w:rsidR="00782D1E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                                                        </w:t>
      </w:r>
      <w:r>
        <w:rPr>
          <w:rFonts w:asciiTheme="minorEastAsia" w:eastAsiaTheme="minorEastAsia" w:hAnsiTheme="minorEastAsia" w:cstheme="minorEastAsia"/>
          <w:b/>
          <w:bCs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</w:t>
      </w:r>
    </w:p>
    <w:p w14:paraId="26BED135" w14:textId="77777777" w:rsidR="00782D1E" w:rsidRDefault="00782D1E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/>
          <w:b/>
          <w:bCs/>
        </w:rPr>
        <w:t xml:space="preserve">                                               </w:t>
      </w:r>
    </w:p>
    <w:p w14:paraId="0D92E73B" w14:textId="03541E65" w:rsidR="009439DD" w:rsidRDefault="00782D1E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  <w:r>
        <w:rPr>
          <w:rFonts w:asciiTheme="minorEastAsia" w:eastAsiaTheme="minorEastAsia" w:hAnsiTheme="minorEastAsia" w:cstheme="minorEastAsia"/>
          <w:b/>
          <w:bCs/>
        </w:rPr>
        <w:t xml:space="preserve">                                                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SPEAKING    (10x10=100</w:t>
      </w:r>
      <w:r>
        <w:rPr>
          <w:rFonts w:asciiTheme="minorEastAsia" w:eastAsiaTheme="minorEastAsia" w:hAnsiTheme="minorEastAsia" w:cstheme="minorEastAsia"/>
          <w:b/>
          <w:bCs/>
          <w:u w:val="single"/>
        </w:rPr>
        <w:t xml:space="preserve">  PUAN </w:t>
      </w: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)</w:t>
      </w:r>
    </w:p>
    <w:p w14:paraId="0669B22B" w14:textId="77777777" w:rsidR="00782D1E" w:rsidRDefault="00782D1E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</w:p>
    <w:p w14:paraId="57BD7336" w14:textId="77777777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bCs/>
          <w:u w:val="single"/>
        </w:rPr>
        <w:t>B)TALK   ABOUT    THE   FOLLOWING    TOPICS. (100p.)</w:t>
      </w:r>
    </w:p>
    <w:p w14:paraId="19F9C1FA" w14:textId="5C8F0278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. What   kind  of  musıc   do  you   like? 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</w:t>
      </w:r>
      <w:r>
        <w:rPr>
          <w:rFonts w:asciiTheme="minorEastAsia" w:eastAsiaTheme="minorEastAsia" w:hAnsiTheme="minorEastAsia" w:cstheme="minorEastAsia" w:hint="eastAsia"/>
          <w:b/>
          <w:bCs/>
        </w:rPr>
        <w:t>_</w:t>
      </w:r>
      <w:r w:rsidR="00782D1E">
        <w:rPr>
          <w:rFonts w:asciiTheme="minorEastAsia" w:eastAsiaTheme="minorEastAsia" w:hAnsiTheme="minorEastAsia" w:cstheme="minorEastAsia"/>
          <w:b/>
          <w:bCs/>
        </w:rPr>
        <w:t>_</w:t>
      </w:r>
    </w:p>
    <w:p w14:paraId="1D9341C1" w14:textId="755E9400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2.Have   you   ever   been  to  a   concert ?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</w:t>
      </w:r>
    </w:p>
    <w:p w14:paraId="354E49DA" w14:textId="4860BF1B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3.Do   you   prefer   eating   bananas   or   apples?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</w:t>
      </w:r>
      <w:r>
        <w:rPr>
          <w:rFonts w:asciiTheme="minorEastAsia" w:eastAsiaTheme="minorEastAsia" w:hAnsiTheme="minorEastAsia" w:cstheme="minorEastAsia" w:hint="eastAsia"/>
          <w:b/>
          <w:bCs/>
        </w:rPr>
        <w:t>____</w:t>
      </w:r>
    </w:p>
    <w:p w14:paraId="177407A4" w14:textId="49D6DAE0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4. Who   is   your   favourite   singer? _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_</w:t>
      </w:r>
      <w:r>
        <w:rPr>
          <w:rFonts w:asciiTheme="minorEastAsia" w:eastAsiaTheme="minorEastAsia" w:hAnsiTheme="minorEastAsia" w:cstheme="minorEastAsia" w:hint="eastAsia"/>
          <w:b/>
          <w:bCs/>
        </w:rPr>
        <w:t>___</w:t>
      </w:r>
    </w:p>
    <w:p w14:paraId="5955D114" w14:textId="3513978A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5. Where    would    you   like   to   live   ? 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</w:t>
      </w:r>
      <w:r>
        <w:rPr>
          <w:rFonts w:asciiTheme="minorEastAsia" w:eastAsiaTheme="minorEastAsia" w:hAnsiTheme="minorEastAsia" w:cstheme="minorEastAsia" w:hint="eastAsia"/>
          <w:b/>
          <w:bCs/>
        </w:rPr>
        <w:t>______</w:t>
      </w:r>
    </w:p>
    <w:p w14:paraId="4C42D670" w14:textId="1D758AFF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6. Have    you    got   a   car? ________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___</w:t>
      </w:r>
      <w:r>
        <w:rPr>
          <w:rFonts w:asciiTheme="minorEastAsia" w:eastAsiaTheme="minorEastAsia" w:hAnsiTheme="minorEastAsia" w:cstheme="minorEastAsia" w:hint="eastAsia"/>
          <w:b/>
          <w:bCs/>
        </w:rPr>
        <w:t>___</w:t>
      </w:r>
    </w:p>
    <w:p w14:paraId="3B296F4A" w14:textId="09EDE2D9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7. Can  you   play   a   musical     instrument? 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</w:t>
      </w:r>
      <w:r>
        <w:rPr>
          <w:rFonts w:asciiTheme="minorEastAsia" w:eastAsiaTheme="minorEastAsia" w:hAnsiTheme="minorEastAsia" w:cstheme="minorEastAsia" w:hint="eastAsia"/>
          <w:b/>
          <w:bCs/>
        </w:rPr>
        <w:t>___</w:t>
      </w:r>
    </w:p>
    <w:p w14:paraId="3F9F333D" w14:textId="55A87085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8. Do   you    like    pop   music? ____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__</w:t>
      </w:r>
      <w:r>
        <w:rPr>
          <w:rFonts w:asciiTheme="minorEastAsia" w:eastAsiaTheme="minorEastAsia" w:hAnsiTheme="minorEastAsia" w:cstheme="minorEastAsia" w:hint="eastAsia"/>
          <w:b/>
          <w:bCs/>
        </w:rPr>
        <w:t>____</w:t>
      </w:r>
    </w:p>
    <w:p w14:paraId="597D7E54" w14:textId="29693B24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9. What    do   you   want   to   be ? 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__</w:t>
      </w:r>
      <w:r>
        <w:rPr>
          <w:rFonts w:asciiTheme="minorEastAsia" w:eastAsiaTheme="minorEastAsia" w:hAnsiTheme="minorEastAsia" w:cstheme="minorEastAsia" w:hint="eastAsia"/>
          <w:b/>
          <w:bCs/>
        </w:rPr>
        <w:t>_____</w:t>
      </w:r>
    </w:p>
    <w:p w14:paraId="3E644E2F" w14:textId="37017DFB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>10. Can   you   swim    well? _________________________________________________________________</w:t>
      </w:r>
      <w:r w:rsidR="00782D1E">
        <w:rPr>
          <w:rFonts w:asciiTheme="minorEastAsia" w:eastAsiaTheme="minorEastAsia" w:hAnsiTheme="minorEastAsia" w:cstheme="minorEastAsia"/>
          <w:b/>
          <w:bCs/>
        </w:rPr>
        <w:t>________</w:t>
      </w:r>
      <w:r>
        <w:rPr>
          <w:rFonts w:asciiTheme="minorEastAsia" w:eastAsiaTheme="minorEastAsia" w:hAnsiTheme="minorEastAsia" w:cstheme="minorEastAsia" w:hint="eastAsia"/>
          <w:b/>
          <w:bCs/>
        </w:rPr>
        <w:t>______</w:t>
      </w:r>
    </w:p>
    <w:p w14:paraId="2918299B" w14:textId="77777777" w:rsidR="009439DD" w:rsidRDefault="009439DD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</w:p>
    <w:p w14:paraId="329775F8" w14:textId="77777777" w:rsidR="00782D1E" w:rsidRDefault="00782D1E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1741"/>
        <w:gridCol w:w="2154"/>
        <w:gridCol w:w="1722"/>
        <w:gridCol w:w="1752"/>
        <w:gridCol w:w="1475"/>
      </w:tblGrid>
      <w:tr w:rsidR="008658CD" w14:paraId="790ACFAC" w14:textId="77777777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BE50C" w14:textId="183D941A" w:rsidR="00782D1E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C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OMPREHENSION</w:t>
            </w:r>
          </w:p>
          <w:p w14:paraId="1F00F28E" w14:textId="68F6D3DA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20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 PUAN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603DC" w14:textId="5313FF87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V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OCABULARY</w:t>
            </w:r>
          </w:p>
          <w:p w14:paraId="1EAED355" w14:textId="6411617C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20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 PUAN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781" w14:textId="34A5097C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P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RONOUNCIATION</w:t>
            </w:r>
          </w:p>
          <w:p w14:paraId="54D40F40" w14:textId="5D7CD971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20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 PUAN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9FDB6" w14:textId="6ADF168A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A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CCURACY</w:t>
            </w:r>
          </w:p>
          <w:p w14:paraId="25672BCD" w14:textId="33C03E20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20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 PUAN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148B" w14:textId="0D20C397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F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LUENCY</w:t>
            </w:r>
          </w:p>
          <w:p w14:paraId="0B08CD66" w14:textId="27CAFF74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20  PUAN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C7EAC" w14:textId="615800B5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T</w:t>
            </w:r>
            <w:r w:rsidR="008658CD">
              <w:rPr>
                <w:rFonts w:asciiTheme="minorEastAsia" w:eastAsiaTheme="minorEastAsia" w:hAnsiTheme="minorEastAsia" w:cstheme="minorEastAsia"/>
                <w:b/>
              </w:rPr>
              <w:t>OTAL</w:t>
            </w:r>
          </w:p>
          <w:p w14:paraId="39547B4B" w14:textId="5C82989E" w:rsidR="009439DD" w:rsidRDefault="00782D1E">
            <w:pPr>
              <w:pStyle w:val="AralkYok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</w:rPr>
              <w:t>100</w:t>
            </w:r>
            <w:r>
              <w:rPr>
                <w:rFonts w:asciiTheme="minorEastAsia" w:eastAsiaTheme="minorEastAsia" w:hAnsiTheme="minorEastAsia" w:cstheme="minorEastAsia"/>
                <w:b/>
              </w:rPr>
              <w:t xml:space="preserve"> PUAN</w:t>
            </w:r>
          </w:p>
        </w:tc>
      </w:tr>
      <w:tr w:rsidR="008658CD" w14:paraId="4496332E" w14:textId="77777777" w:rsidTr="00782D1E">
        <w:trPr>
          <w:trHeight w:val="548"/>
        </w:trPr>
        <w:tc>
          <w:tcPr>
            <w:tcW w:w="27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DFB1D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7444E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423BA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B63AC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B93CD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202E7" w14:textId="77777777" w:rsidR="009439DD" w:rsidRDefault="009439DD">
            <w:pPr>
              <w:pStyle w:val="AralkYok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14:paraId="51364EB1" w14:textId="0E1D1868" w:rsidR="009439DD" w:rsidRDefault="00000000">
      <w:pPr>
        <w:pStyle w:val="AralkYok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</w:rPr>
        <w:t xml:space="preserve">İNGİLİZCE  </w:t>
      </w:r>
      <w:r w:rsidR="00782D1E">
        <w:rPr>
          <w:rFonts w:asciiTheme="minorEastAsia" w:eastAsiaTheme="minorEastAsia" w:hAnsiTheme="minorEastAsia" w:cstheme="minorEastAsia"/>
          <w:b/>
          <w:bCs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</w:rPr>
        <w:t xml:space="preserve">  ZÜMRESİ</w:t>
      </w:r>
      <w:r w:rsidR="008658CD">
        <w:rPr>
          <w:rFonts w:asciiTheme="minorEastAsia" w:eastAsiaTheme="minorEastAsia" w:hAnsiTheme="minorEastAsia" w:cstheme="minorEastAsia" w:hint="eastAsia"/>
          <w:b/>
          <w:bCs/>
        </w:rPr>
        <w:t xml:space="preserve"> </w:t>
      </w:r>
      <w:r w:rsidR="008658CD">
        <w:rPr>
          <w:rFonts w:asciiTheme="minorEastAsia" w:eastAsiaTheme="minorEastAsia" w:hAnsiTheme="minorEastAsia" w:cstheme="minorEastAsia"/>
          <w:b/>
          <w:bCs/>
        </w:rPr>
        <w:t xml:space="preserve">                                                                                                     GOOD   LUCK!</w:t>
      </w:r>
    </w:p>
    <w:p w14:paraId="2B75B41E" w14:textId="77777777" w:rsidR="009439DD" w:rsidRDefault="009439DD">
      <w:pPr>
        <w:pStyle w:val="AralkYok"/>
        <w:rPr>
          <w:rFonts w:asciiTheme="minorEastAsia" w:eastAsiaTheme="minorEastAsia" w:hAnsiTheme="minorEastAsia" w:cstheme="minorEastAsia"/>
        </w:rPr>
      </w:pPr>
    </w:p>
    <w:p w14:paraId="5D8BB83E" w14:textId="77777777" w:rsidR="009439DD" w:rsidRDefault="009439DD">
      <w:pPr>
        <w:pStyle w:val="AralkYok"/>
        <w:rPr>
          <w:rFonts w:asciiTheme="minorEastAsia" w:eastAsiaTheme="minorEastAsia" w:hAnsiTheme="minorEastAsia" w:cstheme="minorEastAsia"/>
        </w:rPr>
      </w:pPr>
    </w:p>
    <w:p w14:paraId="5427F817" w14:textId="77777777" w:rsidR="009439DD" w:rsidRDefault="009439DD">
      <w:pPr>
        <w:pStyle w:val="AralkYok"/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1C6574D5" w14:textId="77777777" w:rsidR="009439DD" w:rsidRDefault="009439DD">
      <w:pPr>
        <w:pStyle w:val="AralkYok"/>
      </w:pPr>
    </w:p>
    <w:p w14:paraId="7B3FC71F" w14:textId="77777777" w:rsidR="009439DD" w:rsidRDefault="009439DD">
      <w:pPr>
        <w:pStyle w:val="AralkYok"/>
      </w:pPr>
    </w:p>
    <w:p w14:paraId="58C6F5DC" w14:textId="77777777" w:rsidR="009439DD" w:rsidRDefault="009439DD">
      <w:pPr>
        <w:pStyle w:val="AralkYok"/>
      </w:pPr>
    </w:p>
    <w:p w14:paraId="63D2CDAA" w14:textId="77777777" w:rsidR="009439DD" w:rsidRDefault="009439DD">
      <w:pPr>
        <w:pStyle w:val="AralkYok"/>
      </w:pPr>
    </w:p>
    <w:p w14:paraId="2928DD4F" w14:textId="77777777" w:rsidR="009439DD" w:rsidRDefault="009439DD">
      <w:pPr>
        <w:pStyle w:val="AralkYok"/>
      </w:pPr>
    </w:p>
    <w:p w14:paraId="1FBEDE6B" w14:textId="77777777" w:rsidR="009439DD" w:rsidRDefault="00000000">
      <w:pPr>
        <w:pStyle w:val="AralkYok"/>
        <w:rPr>
          <w:b/>
          <w:bCs/>
          <w:sz w:val="36"/>
          <w:szCs w:val="36"/>
          <w:u w:val="thick"/>
        </w:rPr>
      </w:pPr>
      <w:r>
        <w:t xml:space="preserve">                                                                               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thick"/>
        </w:rPr>
        <w:t>LISTENING  12</w:t>
      </w:r>
    </w:p>
    <w:p w14:paraId="7867639E" w14:textId="77777777" w:rsidR="009439DD" w:rsidRDefault="009439DD">
      <w:pPr>
        <w:pStyle w:val="AralkYok"/>
        <w:rPr>
          <w:b/>
          <w:bCs/>
          <w:sz w:val="36"/>
          <w:szCs w:val="36"/>
          <w:u w:val="thick"/>
        </w:rPr>
      </w:pPr>
    </w:p>
    <w:p w14:paraId="31659FCE" w14:textId="77777777" w:rsidR="009439DD" w:rsidRDefault="009439DD">
      <w:pPr>
        <w:pStyle w:val="AralkYok"/>
        <w:rPr>
          <w:b/>
          <w:bCs/>
          <w:sz w:val="36"/>
          <w:szCs w:val="36"/>
          <w:u w:val="thick"/>
        </w:rPr>
      </w:pPr>
    </w:p>
    <w:p w14:paraId="22B081F9" w14:textId="07C23518" w:rsidR="009439DD" w:rsidRDefault="00000000">
      <w:pPr>
        <w:pStyle w:val="AralkYok"/>
        <w:rPr>
          <w:rFonts w:cstheme="minorHAnsi"/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HOSTESS :  Are  you  </w:t>
      </w:r>
      <w:r w:rsidR="008658CD" w:rsidRPr="008658CD">
        <w:rPr>
          <w:b/>
          <w:bCs/>
          <w:color w:val="C00000"/>
          <w:sz w:val="36"/>
          <w:szCs w:val="36"/>
          <w:u w:val="single"/>
        </w:rPr>
        <w:t>1) (BUSY )</w:t>
      </w:r>
      <w:r w:rsidRPr="008658CD">
        <w:rPr>
          <w:b/>
          <w:bCs/>
          <w:color w:val="C00000"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on  Saturday?                           </w:t>
      </w:r>
    </w:p>
    <w:p w14:paraId="6876E2A7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EST     :  No.I’m  free  on  Saturday.</w:t>
      </w:r>
    </w:p>
    <w:p w14:paraId="33E21F86" w14:textId="46AA0E9E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STESS :  Would  you  like  to  come  over  for  </w:t>
      </w:r>
      <w:r w:rsidR="008658CD" w:rsidRPr="008658CD">
        <w:rPr>
          <w:b/>
          <w:bCs/>
          <w:color w:val="C00000"/>
          <w:sz w:val="36"/>
          <w:szCs w:val="36"/>
          <w:u w:val="single"/>
        </w:rPr>
        <w:t>2) ( DINNER )</w:t>
      </w:r>
      <w:r w:rsidRPr="008658CD">
        <w:rPr>
          <w:b/>
          <w:bCs/>
          <w:color w:val="C00000"/>
          <w:sz w:val="36"/>
          <w:szCs w:val="36"/>
          <w:u w:val="single"/>
        </w:rPr>
        <w:t>?</w:t>
      </w:r>
    </w:p>
    <w:p w14:paraId="04E01F04" w14:textId="7F04ECA1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UEST     :  Yes.that  sounds  fun.What  time  </w:t>
      </w:r>
      <w:r w:rsidR="008658CD" w:rsidRPr="008658CD">
        <w:rPr>
          <w:b/>
          <w:bCs/>
          <w:color w:val="C00000"/>
          <w:sz w:val="36"/>
          <w:szCs w:val="36"/>
          <w:u w:val="single"/>
        </w:rPr>
        <w:t>3) ( SHOULD )</w:t>
      </w:r>
      <w:r w:rsidRPr="008658CD">
        <w:rPr>
          <w:b/>
          <w:bCs/>
          <w:color w:val="C00000"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I  come?</w:t>
      </w:r>
    </w:p>
    <w:p w14:paraId="25128CEF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STESS : How  about   6:00?</w:t>
      </w:r>
    </w:p>
    <w:p w14:paraId="53B5744E" w14:textId="53BE0F3B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UEST      : Should   I   </w:t>
      </w:r>
      <w:r w:rsidR="008658CD" w:rsidRPr="008658CD">
        <w:rPr>
          <w:b/>
          <w:bCs/>
          <w:color w:val="C00000"/>
          <w:sz w:val="36"/>
          <w:szCs w:val="36"/>
          <w:u w:val="single"/>
        </w:rPr>
        <w:t>4) ( BRING )</w:t>
      </w:r>
      <w:r w:rsidRPr="008658CD">
        <w:rPr>
          <w:b/>
          <w:bCs/>
          <w:color w:val="C00000"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anything?</w:t>
      </w:r>
    </w:p>
    <w:p w14:paraId="733BB91D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STESS  : Could  you   bring   a   salad?</w:t>
      </w:r>
    </w:p>
    <w:p w14:paraId="55397323" w14:textId="2E9B1271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UEST      : No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5) ( PROBLEM )</w:t>
      </w:r>
      <w:r w:rsidRPr="00F40DC7">
        <w:rPr>
          <w:b/>
          <w:bCs/>
          <w:color w:val="C00000"/>
          <w:sz w:val="36"/>
          <w:szCs w:val="36"/>
          <w:u w:val="single"/>
        </w:rPr>
        <w:t>.</w:t>
      </w:r>
      <w:r>
        <w:rPr>
          <w:b/>
          <w:bCs/>
          <w:sz w:val="36"/>
          <w:szCs w:val="36"/>
        </w:rPr>
        <w:t>I’ll   see   you   at   6:00   then.</w:t>
      </w:r>
    </w:p>
    <w:p w14:paraId="5EB57DC1" w14:textId="77777777" w:rsidR="00F40DC7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</w:t>
      </w:r>
    </w:p>
    <w:p w14:paraId="4CF34F51" w14:textId="77777777" w:rsidR="00F40DC7" w:rsidRDefault="00F40DC7">
      <w:pPr>
        <w:pStyle w:val="AralkYok"/>
        <w:rPr>
          <w:b/>
          <w:bCs/>
          <w:sz w:val="36"/>
          <w:szCs w:val="36"/>
        </w:rPr>
      </w:pPr>
    </w:p>
    <w:p w14:paraId="1802EB3F" w14:textId="3687E02C" w:rsidR="009439DD" w:rsidRDefault="00000000">
      <w:pPr>
        <w:pStyle w:val="AralkYok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 </w:t>
      </w:r>
      <w:r w:rsidR="00F40DC7">
        <w:rPr>
          <w:b/>
          <w:bCs/>
          <w:sz w:val="36"/>
          <w:szCs w:val="36"/>
        </w:rPr>
        <w:t xml:space="preserve">                                                 </w:t>
      </w:r>
      <w:r>
        <w:rPr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  <w:u w:val="thick"/>
        </w:rPr>
        <w:t>DINNER</w:t>
      </w:r>
      <w:r>
        <w:rPr>
          <w:b/>
          <w:bCs/>
          <w:sz w:val="36"/>
          <w:szCs w:val="36"/>
          <w:u w:val="thick"/>
        </w:rPr>
        <w:t xml:space="preserve"> </w:t>
      </w:r>
    </w:p>
    <w:p w14:paraId="25B8F684" w14:textId="77777777" w:rsidR="00F40DC7" w:rsidRDefault="00F40DC7">
      <w:pPr>
        <w:pStyle w:val="AralkYok"/>
        <w:rPr>
          <w:b/>
          <w:bCs/>
          <w:sz w:val="36"/>
          <w:szCs w:val="36"/>
          <w:u w:val="thick"/>
        </w:rPr>
      </w:pPr>
    </w:p>
    <w:p w14:paraId="43078815" w14:textId="6D139674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STESS  : I’m 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6) ( GLAD )</w:t>
      </w:r>
      <w:r w:rsidRPr="00F40DC7">
        <w:rPr>
          <w:b/>
          <w:bCs/>
          <w:color w:val="C00000"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you   could   make   it.</w:t>
      </w:r>
    </w:p>
    <w:p w14:paraId="12FC7050" w14:textId="703056F5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UEST      : Thanks   for 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7) ( INVITING )</w:t>
      </w:r>
      <w:r w:rsidRPr="00F40DC7">
        <w:rPr>
          <w:b/>
          <w:bCs/>
          <w:color w:val="C00000"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me. Here’s   the   salad.</w:t>
      </w:r>
    </w:p>
    <w:p w14:paraId="796D6901" w14:textId="3ED634DF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STESS  : It looks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8) ( DELICIOUS )</w:t>
      </w:r>
      <w:r w:rsidRPr="00F40DC7">
        <w:rPr>
          <w:b/>
          <w:bCs/>
          <w:color w:val="C00000"/>
          <w:sz w:val="36"/>
          <w:szCs w:val="36"/>
          <w:u w:val="single"/>
        </w:rPr>
        <w:t>.</w:t>
      </w:r>
      <w:r>
        <w:rPr>
          <w:b/>
          <w:bCs/>
          <w:sz w:val="36"/>
          <w:szCs w:val="36"/>
        </w:rPr>
        <w:t xml:space="preserve">Let  me  get  you  a  drink.What  would  </w:t>
      </w:r>
      <w:r w:rsidR="00F40DC7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you like?</w:t>
      </w:r>
    </w:p>
    <w:p w14:paraId="75623130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EST      : Coke   please.</w:t>
      </w:r>
    </w:p>
    <w:p w14:paraId="5305F8F2" w14:textId="767955B6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STESS  : What   part   of 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9) ( JAPAN )</w:t>
      </w:r>
      <w:r w:rsidRPr="00F40DC7">
        <w:rPr>
          <w:b/>
          <w:bCs/>
          <w:color w:val="C00000"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are   you   from?</w:t>
      </w:r>
    </w:p>
    <w:p w14:paraId="272C3528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UEST      : I’m    from   Mıshima.It’s   right   at   the   base   of   Mt.  Fuji.</w:t>
      </w:r>
    </w:p>
    <w:p w14:paraId="65FFFFD1" w14:textId="34B486A4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STESS  : I’ve   always   wanted   to   </w:t>
      </w:r>
      <w:r w:rsidR="00F40DC7" w:rsidRPr="00F40DC7">
        <w:rPr>
          <w:b/>
          <w:bCs/>
          <w:color w:val="C00000"/>
          <w:sz w:val="36"/>
          <w:szCs w:val="36"/>
          <w:u w:val="single"/>
        </w:rPr>
        <w:t>10) ( VISIT )</w:t>
      </w:r>
      <w:r w:rsidRPr="00F40DC7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Japan.</w:t>
      </w:r>
    </w:p>
    <w:p w14:paraId="2905EF49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UEST       : You   should   come   visit   me   one   day.   </w:t>
      </w:r>
    </w:p>
    <w:p w14:paraId="63B98EBF" w14:textId="77777777" w:rsidR="009439DD" w:rsidRDefault="009439DD">
      <w:pPr>
        <w:pStyle w:val="AralkYok"/>
        <w:rPr>
          <w:b/>
          <w:bCs/>
          <w:sz w:val="36"/>
          <w:szCs w:val="36"/>
        </w:rPr>
      </w:pPr>
    </w:p>
    <w:p w14:paraId="60A61D50" w14:textId="77777777" w:rsidR="009439DD" w:rsidRDefault="009439DD">
      <w:pPr>
        <w:pStyle w:val="AralkYok"/>
      </w:pPr>
    </w:p>
    <w:p w14:paraId="5FBF5D6D" w14:textId="77777777" w:rsidR="009439DD" w:rsidRDefault="009439DD">
      <w:pPr>
        <w:pStyle w:val="AralkYok"/>
      </w:pPr>
    </w:p>
    <w:p w14:paraId="4B7016DB" w14:textId="77777777" w:rsidR="009439DD" w:rsidRDefault="009439DD">
      <w:pPr>
        <w:pStyle w:val="AralkYok"/>
      </w:pPr>
    </w:p>
    <w:p w14:paraId="2629BDDB" w14:textId="77777777" w:rsidR="009439DD" w:rsidRDefault="009439DD">
      <w:pPr>
        <w:pStyle w:val="AralkYok"/>
      </w:pPr>
    </w:p>
    <w:p w14:paraId="2A653C6C" w14:textId="77777777" w:rsidR="009439DD" w:rsidRDefault="009439DD">
      <w:pPr>
        <w:pStyle w:val="AralkYok"/>
      </w:pPr>
    </w:p>
    <w:p w14:paraId="08CBC81D" w14:textId="77777777" w:rsidR="009439DD" w:rsidRDefault="009439DD">
      <w:pPr>
        <w:pStyle w:val="AralkYok"/>
        <w:rPr>
          <w:b/>
          <w:bCs/>
          <w:sz w:val="36"/>
          <w:szCs w:val="36"/>
        </w:rPr>
      </w:pPr>
    </w:p>
    <w:p w14:paraId="0CC8C1F3" w14:textId="77777777" w:rsidR="009439DD" w:rsidRDefault="00000000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</w:p>
    <w:p w14:paraId="0CC550B6" w14:textId="77777777" w:rsidR="009439DD" w:rsidRDefault="009439DD">
      <w:pPr>
        <w:pStyle w:val="AralkYok"/>
      </w:pPr>
    </w:p>
    <w:p w14:paraId="08B609E5" w14:textId="77777777" w:rsidR="009439DD" w:rsidRDefault="009439DD">
      <w:pPr>
        <w:pStyle w:val="AralkYok"/>
        <w:rPr>
          <w:b/>
          <w:bCs/>
          <w:sz w:val="24"/>
          <w:szCs w:val="24"/>
        </w:rPr>
      </w:pPr>
    </w:p>
    <w:sectPr w:rsidR="009439DD">
      <w:pgSz w:w="11906" w:h="16838"/>
      <w:pgMar w:top="351" w:right="357" w:bottom="357" w:left="35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2D53" w14:textId="77777777" w:rsidR="002D1526" w:rsidRDefault="002D1526">
      <w:pPr>
        <w:spacing w:line="240" w:lineRule="auto"/>
      </w:pPr>
      <w:r>
        <w:separator/>
      </w:r>
    </w:p>
  </w:endnote>
  <w:endnote w:type="continuationSeparator" w:id="0">
    <w:p w14:paraId="1F481B30" w14:textId="77777777" w:rsidR="002D1526" w:rsidRDefault="002D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446C" w14:textId="77777777" w:rsidR="002D1526" w:rsidRDefault="002D1526">
      <w:pPr>
        <w:spacing w:after="0"/>
      </w:pPr>
      <w:r>
        <w:separator/>
      </w:r>
    </w:p>
  </w:footnote>
  <w:footnote w:type="continuationSeparator" w:id="0">
    <w:p w14:paraId="0BB54A19" w14:textId="77777777" w:rsidR="002D1526" w:rsidRDefault="002D15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35CB"/>
    <w:multiLevelType w:val="multilevel"/>
    <w:tmpl w:val="125A35CB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86A9189"/>
    <w:multiLevelType w:val="singleLevel"/>
    <w:tmpl w:val="386A9189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num w:numId="1" w16cid:durableId="1697845564">
    <w:abstractNumId w:val="1"/>
  </w:num>
  <w:num w:numId="2" w16cid:durableId="63433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71"/>
    <w:rsid w:val="000E274D"/>
    <w:rsid w:val="000F3888"/>
    <w:rsid w:val="002D1526"/>
    <w:rsid w:val="002D406C"/>
    <w:rsid w:val="003A7C10"/>
    <w:rsid w:val="003F39A6"/>
    <w:rsid w:val="0045592C"/>
    <w:rsid w:val="00525071"/>
    <w:rsid w:val="006860E4"/>
    <w:rsid w:val="00782D1E"/>
    <w:rsid w:val="008658CD"/>
    <w:rsid w:val="009439DD"/>
    <w:rsid w:val="00A36C9F"/>
    <w:rsid w:val="00B72A50"/>
    <w:rsid w:val="00CB40FA"/>
    <w:rsid w:val="00D36465"/>
    <w:rsid w:val="00D759A6"/>
    <w:rsid w:val="00F40DC7"/>
    <w:rsid w:val="00FA7B32"/>
    <w:rsid w:val="01357DFD"/>
    <w:rsid w:val="04226215"/>
    <w:rsid w:val="1AFC02A3"/>
    <w:rsid w:val="34A95BFF"/>
    <w:rsid w:val="3AD33B79"/>
    <w:rsid w:val="413D0B08"/>
    <w:rsid w:val="5F7159C3"/>
    <w:rsid w:val="73427F32"/>
    <w:rsid w:val="7B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4397"/>
  <w15:docId w15:val="{A1C4C964-99BB-4E15-B90F-C663E6C1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06E0-749D-4C60-AAA8-1829D2F1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İNCE</dc:creator>
  <cp:lastModifiedBy>GÜVEN İNCE</cp:lastModifiedBy>
  <cp:revision>13</cp:revision>
  <dcterms:created xsi:type="dcterms:W3CDTF">2023-10-20T12:48:00Z</dcterms:created>
  <dcterms:modified xsi:type="dcterms:W3CDTF">2025-10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37197182D1B435DA67626D745716C46_13</vt:lpwstr>
  </property>
</Properties>
</file>